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58" w:rsidRDefault="00630358" w:rsidP="006E2D7A">
      <w:pPr>
        <w:rPr>
          <w:b/>
          <w:bCs/>
          <w:sz w:val="28"/>
          <w:szCs w:val="28"/>
          <w:lang w:val="kk-KZ"/>
        </w:rPr>
      </w:pPr>
    </w:p>
    <w:p w:rsidR="00F563C8" w:rsidRDefault="00F563C8" w:rsidP="00F563C8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63C8" w:rsidRPr="00F227D3" w:rsidRDefault="00F563C8" w:rsidP="00F563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F227D3">
        <w:rPr>
          <w:rFonts w:ascii="Times New Roman" w:eastAsia="Times New Roman" w:hAnsi="Times New Roman" w:cs="Times New Roman"/>
          <w:b/>
          <w:bCs/>
          <w:sz w:val="28"/>
          <w:szCs w:val="28"/>
        </w:rPr>
        <w:t>КРУЖКОВАЯ  ДЕЯТЕЛЬНОСТЬ  КАК  СРЕДСТВО</w:t>
      </w:r>
    </w:p>
    <w:p w:rsidR="00F563C8" w:rsidRDefault="00F563C8" w:rsidP="00F563C8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ТРИОТИЧЕСКОГО  ВОСПИТАНИ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ЗДОРОВОГО ОБРАЗА</w:t>
      </w:r>
    </w:p>
    <w:p w:rsidR="00F563C8" w:rsidRPr="00F227D3" w:rsidRDefault="00F563C8" w:rsidP="00F563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ЖИЗНИ </w:t>
      </w:r>
      <w:r w:rsidRPr="00F227D3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563C8" w:rsidRDefault="00A41766" w:rsidP="0063035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B316A5">
        <w:rPr>
          <w:rFonts w:ascii="Times New Roman" w:hAnsi="Times New Roman" w:cs="Times New Roman"/>
          <w:b/>
          <w:sz w:val="28"/>
          <w:szCs w:val="28"/>
        </w:rPr>
        <w:t xml:space="preserve"> кружка: </w:t>
      </w:r>
      <w:r w:rsidR="00F563C8">
        <w:rPr>
          <w:rFonts w:ascii="Times New Roman" w:hAnsi="Times New Roman" w:cs="Times New Roman"/>
          <w:b/>
          <w:sz w:val="28"/>
          <w:szCs w:val="28"/>
        </w:rPr>
        <w:t>преподаватель-организатор НВиТП</w:t>
      </w:r>
    </w:p>
    <w:p w:rsidR="00630358" w:rsidRDefault="00F563C8" w:rsidP="00F563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358">
        <w:rPr>
          <w:rFonts w:ascii="Times New Roman" w:hAnsi="Times New Roman" w:cs="Times New Roman"/>
          <w:b/>
          <w:sz w:val="28"/>
          <w:szCs w:val="28"/>
        </w:rPr>
        <w:t>Фатхудинов Ринат Рифович</w:t>
      </w:r>
    </w:p>
    <w:p w:rsidR="00630358" w:rsidRDefault="00630358" w:rsidP="00D45B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КП «Костанайский политехнический высший колледж»</w:t>
      </w:r>
    </w:p>
    <w:p w:rsidR="00D45BB2" w:rsidRPr="00D45BB2" w:rsidRDefault="00D45BB2" w:rsidP="00D45B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C" w:rsidRPr="00962C29" w:rsidRDefault="00630358" w:rsidP="00C85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62C29">
        <w:rPr>
          <w:sz w:val="28"/>
          <w:szCs w:val="28"/>
        </w:rPr>
        <w:t>Следуя приоритетным задачам «Государственной программы патриотического воспитания граждан Республики Казахстан, требованиям к военно-патриотическ</w:t>
      </w:r>
      <w:r w:rsidR="00E230B9">
        <w:rPr>
          <w:sz w:val="28"/>
          <w:szCs w:val="28"/>
        </w:rPr>
        <w:t>ому и гражданскому воспитанию, мы, как  преподаватели-организаторы начальной военной и технологической подготовки  Костанайского п</w:t>
      </w:r>
      <w:r w:rsidRPr="00962C29">
        <w:rPr>
          <w:sz w:val="28"/>
          <w:szCs w:val="28"/>
        </w:rPr>
        <w:t xml:space="preserve">олитехнического </w:t>
      </w:r>
      <w:r w:rsidR="00E230B9">
        <w:rPr>
          <w:sz w:val="28"/>
          <w:szCs w:val="28"/>
        </w:rPr>
        <w:t xml:space="preserve">высшего </w:t>
      </w:r>
      <w:r w:rsidRPr="00962C29">
        <w:rPr>
          <w:sz w:val="28"/>
          <w:szCs w:val="28"/>
        </w:rPr>
        <w:t>колледжа, целью своей работы счит</w:t>
      </w:r>
      <w:r w:rsidR="00E230B9">
        <w:rPr>
          <w:sz w:val="28"/>
          <w:szCs w:val="28"/>
        </w:rPr>
        <w:t>аем</w:t>
      </w:r>
      <w:r w:rsidRPr="00962C29">
        <w:rPr>
          <w:sz w:val="28"/>
          <w:szCs w:val="28"/>
        </w:rPr>
        <w:t xml:space="preserve">   развитие  у студентов творческих, духовных, физических качеств, формирование прочных основ нравственности, гражданственности и патриотизма, любви к Родине, почитание народных традиций, уважение к государственным символам.  </w:t>
      </w:r>
      <w:proofErr w:type="gramEnd"/>
    </w:p>
    <w:p w:rsidR="00F86248" w:rsidRDefault="00DA060B" w:rsidP="00630358">
      <w:pPr>
        <w:tabs>
          <w:tab w:val="left" w:pos="720"/>
        </w:tabs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358">
        <w:rPr>
          <w:sz w:val="28"/>
          <w:szCs w:val="28"/>
        </w:rPr>
        <w:t xml:space="preserve">Основной формой учебного процесса по начальной военной </w:t>
      </w:r>
      <w:r w:rsidR="00E230B9">
        <w:rPr>
          <w:sz w:val="28"/>
          <w:szCs w:val="28"/>
        </w:rPr>
        <w:t xml:space="preserve">и технологической </w:t>
      </w:r>
      <w:r w:rsidR="00630358">
        <w:rPr>
          <w:sz w:val="28"/>
          <w:szCs w:val="28"/>
        </w:rPr>
        <w:t>подготовке был и остается урок. Но дополнительные занятия во внеурочное время могут и должны помочь в углублении и совершенствовании знаний, умений и навыков  будущих воинов.</w:t>
      </w:r>
    </w:p>
    <w:p w:rsidR="00DA060B" w:rsidRDefault="00F86248" w:rsidP="00F86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060B">
        <w:rPr>
          <w:sz w:val="28"/>
          <w:szCs w:val="28"/>
        </w:rPr>
        <w:tab/>
      </w:r>
      <w:r>
        <w:rPr>
          <w:sz w:val="28"/>
          <w:szCs w:val="28"/>
        </w:rPr>
        <w:t>Именно с этой целью в нашем колледже создан кружок</w:t>
      </w:r>
      <w:r w:rsidR="00A41766">
        <w:rPr>
          <w:sz w:val="28"/>
          <w:szCs w:val="28"/>
        </w:rPr>
        <w:t xml:space="preserve"> «Жас Сарбаз</w:t>
      </w:r>
      <w:r w:rsidR="00E230B9">
        <w:rPr>
          <w:sz w:val="28"/>
          <w:szCs w:val="28"/>
        </w:rPr>
        <w:t>»</w:t>
      </w:r>
      <w:r w:rsidR="00C85B2C">
        <w:rPr>
          <w:sz w:val="28"/>
          <w:szCs w:val="28"/>
        </w:rPr>
        <w:t>. Основная цель: это</w:t>
      </w:r>
      <w:r w:rsidRPr="002F1E94">
        <w:rPr>
          <w:sz w:val="28"/>
          <w:szCs w:val="28"/>
        </w:rPr>
        <w:t xml:space="preserve"> создание оптимальных условий для интеллектуального, физического и нравственного развития наиболе</w:t>
      </w:r>
      <w:r>
        <w:rPr>
          <w:sz w:val="28"/>
          <w:szCs w:val="28"/>
        </w:rPr>
        <w:t>е одаренных и способных студентов</w:t>
      </w:r>
      <w:r w:rsidRPr="002F1E94">
        <w:rPr>
          <w:sz w:val="28"/>
          <w:szCs w:val="28"/>
        </w:rPr>
        <w:t>, формированию основы для их подготовки к достойному служению Отечеству на гражданском и военном поприще.</w:t>
      </w:r>
    </w:p>
    <w:p w:rsidR="00DA060B" w:rsidRPr="00C85B2C" w:rsidRDefault="00DA060B" w:rsidP="00C85B2C">
      <w:pPr>
        <w:jc w:val="both"/>
        <w:rPr>
          <w:color w:val="000000" w:themeColor="text1"/>
          <w:sz w:val="28"/>
          <w:szCs w:val="28"/>
        </w:rPr>
      </w:pPr>
      <w:r w:rsidRPr="00C85B2C">
        <w:rPr>
          <w:color w:val="000000" w:themeColor="text1"/>
          <w:sz w:val="28"/>
          <w:szCs w:val="28"/>
        </w:rPr>
        <w:tab/>
        <w:t>Работа кружка строится в соответствии с планом работы военно-патриотического воспитания. Кружок посещают студенты первого  и второго кур</w:t>
      </w:r>
      <w:r w:rsidR="00C85B2C">
        <w:rPr>
          <w:color w:val="000000" w:themeColor="text1"/>
          <w:sz w:val="28"/>
          <w:szCs w:val="28"/>
        </w:rPr>
        <w:t>са.</w:t>
      </w:r>
    </w:p>
    <w:p w:rsidR="00AC0A9E" w:rsidRDefault="00F86248" w:rsidP="00DA060B">
      <w:pPr>
        <w:ind w:firstLine="708"/>
        <w:jc w:val="both"/>
        <w:rPr>
          <w:sz w:val="28"/>
          <w:szCs w:val="28"/>
        </w:rPr>
      </w:pPr>
      <w:r w:rsidRPr="002F1E94">
        <w:rPr>
          <w:sz w:val="28"/>
          <w:szCs w:val="28"/>
        </w:rPr>
        <w:t>Уче</w:t>
      </w:r>
      <w:r>
        <w:rPr>
          <w:sz w:val="28"/>
          <w:szCs w:val="28"/>
        </w:rPr>
        <w:t>бно-воспитательный процесс колледжа</w:t>
      </w:r>
      <w:r w:rsidRPr="002F1E94">
        <w:rPr>
          <w:sz w:val="28"/>
          <w:szCs w:val="28"/>
        </w:rPr>
        <w:t xml:space="preserve"> имеет большие и реальные возможности для формирования военно-патриотической воспитанности, широкий спектр различных форм и методов обучения позволяет целенаправленно и эффективно организовать работу. Через занятия НВ</w:t>
      </w:r>
      <w:r w:rsidR="00A41766">
        <w:rPr>
          <w:sz w:val="28"/>
          <w:szCs w:val="28"/>
        </w:rPr>
        <w:t>и</w:t>
      </w:r>
      <w:r w:rsidR="00E230B9">
        <w:rPr>
          <w:sz w:val="28"/>
          <w:szCs w:val="28"/>
        </w:rPr>
        <w:t>Т</w:t>
      </w:r>
      <w:r w:rsidRPr="002F1E94">
        <w:rPr>
          <w:sz w:val="28"/>
          <w:szCs w:val="28"/>
        </w:rPr>
        <w:t>П</w:t>
      </w:r>
      <w:r w:rsidR="00DA060B">
        <w:rPr>
          <w:sz w:val="28"/>
          <w:szCs w:val="28"/>
        </w:rPr>
        <w:t xml:space="preserve"> и  военно-патриотического</w:t>
      </w:r>
      <w:r w:rsidR="00AC0A9E">
        <w:rPr>
          <w:sz w:val="28"/>
          <w:szCs w:val="28"/>
        </w:rPr>
        <w:t xml:space="preserve"> кружка</w:t>
      </w:r>
      <w:r>
        <w:rPr>
          <w:sz w:val="28"/>
          <w:szCs w:val="28"/>
        </w:rPr>
        <w:t xml:space="preserve"> наш колледж</w:t>
      </w:r>
      <w:r w:rsidR="00E230B9">
        <w:rPr>
          <w:sz w:val="28"/>
          <w:szCs w:val="28"/>
        </w:rPr>
        <w:t xml:space="preserve"> </w:t>
      </w:r>
      <w:r w:rsidRPr="002F1E94">
        <w:rPr>
          <w:sz w:val="28"/>
          <w:szCs w:val="28"/>
        </w:rPr>
        <w:t>вносит заметный вклад в обучение и воспитание достойного пополн</w:t>
      </w:r>
      <w:r>
        <w:rPr>
          <w:sz w:val="28"/>
          <w:szCs w:val="28"/>
        </w:rPr>
        <w:t>ения Вооруженных сил РК.</w:t>
      </w:r>
    </w:p>
    <w:p w:rsidR="00B74854" w:rsidRDefault="00B74854" w:rsidP="00B316A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аждом занятии в кружке стараемся добиваться осмысления обучаемой молодежью роли и значения военной присяги, развиваем здоровый интерес к Вооруженным Силам Республики Казахстан, их традициям, особенностям службы в видах и родах войск, к военной профессии, стимулируем стремление молодежи к получению военных знаний, а также разъясняем, что уставы Вооруженных Сил Республики Казахстан- это свод законов, регламентирующий жизнь и быт Вооруженных сил</w:t>
      </w:r>
      <w:proofErr w:type="gramEnd"/>
      <w:r>
        <w:rPr>
          <w:sz w:val="28"/>
          <w:szCs w:val="28"/>
        </w:rPr>
        <w:t>, а выполнение требований устав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это обязанность каждого военнослужащего.</w:t>
      </w:r>
    </w:p>
    <w:p w:rsidR="00F25DA8" w:rsidRDefault="00362A65" w:rsidP="00F66363">
      <w:pPr>
        <w:ind w:firstLine="708"/>
        <w:jc w:val="both"/>
        <w:rPr>
          <w:sz w:val="28"/>
          <w:szCs w:val="28"/>
        </w:rPr>
      </w:pPr>
      <w:r w:rsidRPr="002F1E94">
        <w:rPr>
          <w:sz w:val="28"/>
          <w:szCs w:val="28"/>
        </w:rPr>
        <w:t xml:space="preserve"> </w:t>
      </w:r>
      <w:r w:rsidR="00B74854">
        <w:rPr>
          <w:sz w:val="28"/>
          <w:szCs w:val="28"/>
        </w:rPr>
        <w:t>Н</w:t>
      </w:r>
      <w:r w:rsidR="00F86248" w:rsidRPr="002F1E94">
        <w:rPr>
          <w:sz w:val="28"/>
          <w:szCs w:val="28"/>
        </w:rPr>
        <w:t>а занятиях</w:t>
      </w:r>
      <w:r>
        <w:rPr>
          <w:sz w:val="28"/>
          <w:szCs w:val="28"/>
        </w:rPr>
        <w:t xml:space="preserve"> </w:t>
      </w:r>
      <w:r w:rsidR="00F86248" w:rsidRPr="002F1E94">
        <w:rPr>
          <w:sz w:val="28"/>
          <w:szCs w:val="28"/>
        </w:rPr>
        <w:t>по строев</w:t>
      </w:r>
      <w:r w:rsidR="00F86248">
        <w:rPr>
          <w:sz w:val="28"/>
          <w:szCs w:val="28"/>
        </w:rPr>
        <w:t xml:space="preserve">ой подготовке студенты </w:t>
      </w:r>
      <w:r w:rsidR="00F86248" w:rsidRPr="002F1E94">
        <w:rPr>
          <w:sz w:val="28"/>
          <w:szCs w:val="28"/>
        </w:rPr>
        <w:t xml:space="preserve"> учатся вырабатывать отличную строевую выправку, умение быстро и четко выполнять строевые приемы, аккуратность, ловкость и выносливость, любовь к строевым упражнениям, добиваться образцового вида, отрабатывать командирские навыки.</w:t>
      </w:r>
    </w:p>
    <w:p w:rsidR="000E0569" w:rsidRDefault="000E0569" w:rsidP="00F66363">
      <w:pPr>
        <w:ind w:firstLine="708"/>
        <w:jc w:val="both"/>
        <w:rPr>
          <w:sz w:val="28"/>
          <w:szCs w:val="28"/>
        </w:rPr>
      </w:pPr>
    </w:p>
    <w:p w:rsidR="00A279E9" w:rsidRDefault="00A279E9" w:rsidP="00F66363">
      <w:pPr>
        <w:ind w:firstLine="708"/>
        <w:jc w:val="both"/>
        <w:rPr>
          <w:sz w:val="28"/>
          <w:szCs w:val="28"/>
        </w:rPr>
      </w:pPr>
    </w:p>
    <w:p w:rsidR="00A279E9" w:rsidRDefault="00A279E9" w:rsidP="00F66363">
      <w:pPr>
        <w:ind w:firstLine="708"/>
        <w:jc w:val="both"/>
        <w:rPr>
          <w:sz w:val="28"/>
          <w:szCs w:val="28"/>
        </w:rPr>
      </w:pPr>
    </w:p>
    <w:p w:rsidR="00A279E9" w:rsidRDefault="00A279E9" w:rsidP="00F66363">
      <w:pPr>
        <w:ind w:firstLine="708"/>
        <w:jc w:val="both"/>
        <w:rPr>
          <w:sz w:val="28"/>
          <w:szCs w:val="28"/>
        </w:rPr>
      </w:pPr>
    </w:p>
    <w:p w:rsidR="000E0569" w:rsidRPr="00F66363" w:rsidRDefault="000E0569" w:rsidP="00A279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93588" cy="1968225"/>
            <wp:effectExtent l="19050" t="0" r="0" b="0"/>
            <wp:docPr id="6" name="Рисунок 6" descr="C:\Users\HP\Desktop\НВП 2020-2021 год\Работа НВП\Мероприятия в НВП 2017-2018 года\2 семестр\Смотр строя и песни 3.05.2018г\Фото\Фото\DSC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НВП 2020-2021 год\Работа НВП\Мероприятия в НВП 2017-2018 года\2 семестр\Смотр строя и песни 3.05.2018г\Фото\Фото\DSC_01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20000"/>
                    </a:blip>
                    <a:srcRect t="10573" r="25294" b="1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59" cy="196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74352" cy="1954924"/>
            <wp:effectExtent l="19050" t="0" r="6948" b="0"/>
            <wp:docPr id="5" name="Рисунок 5" descr="C:\Users\HP\Desktop\НВП 2020-2021 год\Работа НВП\Мероприятия по НВП 2016-2017 года\2 семестр военно-патриотические мероприятия\Смотр строя и песни 4.05.2017 год\Фото\DSC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НВП 2020-2021 год\Работа НВП\Мероприятия по НВП 2016-2017 года\2 семестр военно-патриотические мероприятия\Смотр строя и песни 4.05.2017 год\Фото\DSC_02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20000"/>
                    </a:blip>
                    <a:srcRect l="30294" t="6608" b="19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08" cy="1964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79E9" w:rsidRDefault="00A279E9" w:rsidP="00B74854">
      <w:pPr>
        <w:ind w:firstLine="708"/>
        <w:jc w:val="both"/>
        <w:rPr>
          <w:sz w:val="28"/>
          <w:szCs w:val="28"/>
        </w:rPr>
      </w:pPr>
    </w:p>
    <w:p w:rsidR="00B74854" w:rsidRDefault="00F86248" w:rsidP="00B74854">
      <w:pPr>
        <w:ind w:firstLine="708"/>
        <w:jc w:val="both"/>
        <w:rPr>
          <w:sz w:val="28"/>
          <w:szCs w:val="28"/>
        </w:rPr>
      </w:pPr>
      <w:r w:rsidRPr="002F1E94">
        <w:rPr>
          <w:sz w:val="28"/>
          <w:szCs w:val="28"/>
        </w:rPr>
        <w:t>На занятиях</w:t>
      </w:r>
      <w:r>
        <w:rPr>
          <w:sz w:val="28"/>
          <w:szCs w:val="28"/>
        </w:rPr>
        <w:t xml:space="preserve"> по физической подготовке студенты</w:t>
      </w:r>
      <w:r w:rsidRPr="002F1E94">
        <w:rPr>
          <w:sz w:val="28"/>
          <w:szCs w:val="28"/>
        </w:rPr>
        <w:t xml:space="preserve"> тренируют силу, быстроту,  координацию движения, акробатические и гимнастические упражнения, привитие здорового образа жизни,  ук</w:t>
      </w:r>
      <w:r>
        <w:rPr>
          <w:sz w:val="28"/>
          <w:szCs w:val="28"/>
        </w:rPr>
        <w:t>репление здоровья и закаливание</w:t>
      </w:r>
      <w:r w:rsidRPr="002F1E94">
        <w:rPr>
          <w:sz w:val="28"/>
          <w:szCs w:val="28"/>
        </w:rPr>
        <w:t>, физической выправки как говорится: «Здоровая молодежь - сильная армия».</w:t>
      </w:r>
      <w:r w:rsidR="00B74854">
        <w:rPr>
          <w:sz w:val="28"/>
          <w:szCs w:val="28"/>
        </w:rPr>
        <w:t xml:space="preserve"> </w:t>
      </w:r>
      <w:r w:rsidRPr="002F1E94">
        <w:rPr>
          <w:sz w:val="28"/>
          <w:szCs w:val="28"/>
        </w:rPr>
        <w:t>Общ</w:t>
      </w:r>
      <w:r>
        <w:rPr>
          <w:sz w:val="28"/>
          <w:szCs w:val="28"/>
        </w:rPr>
        <w:t xml:space="preserve">ая физическая подготовка студентов </w:t>
      </w:r>
      <w:r w:rsidRPr="002F1E94">
        <w:rPr>
          <w:sz w:val="28"/>
          <w:szCs w:val="28"/>
        </w:rPr>
        <w:t xml:space="preserve"> предусматривает формирование физической готовности к</w:t>
      </w:r>
      <w:r w:rsidR="00630358">
        <w:rPr>
          <w:sz w:val="28"/>
          <w:szCs w:val="28"/>
        </w:rPr>
        <w:t xml:space="preserve"> </w:t>
      </w:r>
      <w:r w:rsidRPr="002F1E94">
        <w:rPr>
          <w:sz w:val="28"/>
          <w:szCs w:val="28"/>
        </w:rPr>
        <w:t>службе в Вооруженных силах РК. Физическая подготовка направлена на развитие общей исиловой выносливости и быстроты практической деятельности.</w:t>
      </w:r>
    </w:p>
    <w:p w:rsidR="00A279E9" w:rsidRDefault="00A279E9" w:rsidP="00B74854">
      <w:pPr>
        <w:ind w:firstLine="708"/>
        <w:jc w:val="both"/>
        <w:rPr>
          <w:sz w:val="28"/>
          <w:szCs w:val="28"/>
        </w:rPr>
      </w:pPr>
    </w:p>
    <w:p w:rsidR="00A279E9" w:rsidRDefault="00A279E9" w:rsidP="00143B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9900" cy="1992761"/>
            <wp:effectExtent l="19050" t="0" r="0" b="0"/>
            <wp:docPr id="8" name="Рисунок 8" descr="C:\Users\HP\Desktop\НВП 2020-2021 год\Работа НВП\Мероприятия в НВП 2017-2018 года\Учебно полевые сборы 2018 год\группа ТЗ-21\20180608_10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НВП 2020-2021 год\Работа НВП\Мероприятия в НВП 2017-2018 года\Учебно полевые сборы 2018 год\группа ТЗ-21\20180608_1038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</a:blip>
                    <a:srcRect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92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98800" cy="2019300"/>
            <wp:effectExtent l="19050" t="0" r="6350" b="0"/>
            <wp:docPr id="7" name="Рисунок 7" descr="C:\Users\HP\Desktop\НВП 2020-2021 год\Работа НВП\Мероприятия в НВП 2017-2018 года\Учебно полевые сборы 2018 год\группа ТЗ-21\20180608_10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НВП 2020-2021 год\Работа НВП\Мероприятия в НВП 2017-2018 года\Учебно полевые сборы 2018 год\группа ТЗ-21\20180608_104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 l="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79E9" w:rsidRPr="00B74854" w:rsidRDefault="00A279E9" w:rsidP="00B74854">
      <w:pPr>
        <w:ind w:firstLine="708"/>
        <w:jc w:val="both"/>
        <w:rPr>
          <w:sz w:val="28"/>
          <w:szCs w:val="28"/>
        </w:rPr>
      </w:pPr>
    </w:p>
    <w:p w:rsidR="00B74854" w:rsidRDefault="00B74854" w:rsidP="00C85B2C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Особое внимание при проведении занятий по </w:t>
      </w:r>
      <w:r w:rsidRPr="00BB12F0">
        <w:rPr>
          <w:sz w:val="28"/>
        </w:rPr>
        <w:t>огневой подготовке</w:t>
      </w:r>
      <w:r w:rsidR="00C85B2C">
        <w:rPr>
          <w:sz w:val="28"/>
        </w:rPr>
        <w:t>,</w:t>
      </w:r>
      <w:r>
        <w:rPr>
          <w:bCs/>
          <w:sz w:val="28"/>
        </w:rPr>
        <w:t xml:space="preserve"> обращаем на меры безопасности при обращении с оружием и боеприпасами. В ходе занятий обучающиеся изучают основы устройства стрелкового оружия, порядок его подготовки к стрельбе и правила стрельбы.</w:t>
      </w:r>
      <w:r w:rsidR="00C85B2C">
        <w:rPr>
          <w:bCs/>
          <w:sz w:val="28"/>
        </w:rPr>
        <w:t xml:space="preserve"> </w:t>
      </w:r>
      <w:r w:rsidR="000C3281">
        <w:rPr>
          <w:bCs/>
          <w:sz w:val="28"/>
        </w:rPr>
        <w:t>Об</w:t>
      </w:r>
      <w:r>
        <w:rPr>
          <w:bCs/>
          <w:sz w:val="28"/>
        </w:rPr>
        <w:t>уча</w:t>
      </w:r>
      <w:r w:rsidR="000C3281">
        <w:rPr>
          <w:bCs/>
          <w:sz w:val="28"/>
        </w:rPr>
        <w:t>ющиеся выполняют</w:t>
      </w:r>
      <w:r>
        <w:rPr>
          <w:bCs/>
          <w:sz w:val="28"/>
        </w:rPr>
        <w:t xml:space="preserve"> приемы и правила стрельбы из стрелкового (пневматического) оружия, а также неполную разборку и сборку автомата.</w:t>
      </w:r>
    </w:p>
    <w:p w:rsidR="00E44DCA" w:rsidRDefault="00E44DCA" w:rsidP="00C85B2C">
      <w:pPr>
        <w:ind w:firstLine="708"/>
        <w:jc w:val="both"/>
        <w:rPr>
          <w:bCs/>
          <w:sz w:val="28"/>
        </w:rPr>
      </w:pPr>
    </w:p>
    <w:p w:rsidR="00E44DCA" w:rsidRDefault="00E44DCA" w:rsidP="000E0569">
      <w:pPr>
        <w:jc w:val="center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3102610" cy="2050025"/>
            <wp:effectExtent l="19050" t="0" r="2540" b="0"/>
            <wp:docPr id="3" name="Рисунок 3" descr="C:\Users\HP\Desktop\НВП 2020-2021 год\Работа НВП\Мероприятия по НВП 2016-2017 года\2 семестр военно-патриотические мероприятия\Военно-спортивная эстафета,посвященная 28-летию вывода войск из ДРА 22.02.2017г\фото\DSC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НВП 2020-2021 год\Работа НВП\Мероприятия по НВП 2016-2017 года\2 семестр военно-патриотические мероприятия\Военно-спортивная эстафета,посвященная 28-летию вывода войск из ДРА 22.02.2017г\фото\DSC_02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 l="19403" t="11321" b="8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13" cy="2070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>
            <wp:extent cx="3237230" cy="2065472"/>
            <wp:effectExtent l="19050" t="0" r="1270" b="0"/>
            <wp:docPr id="4" name="Рисунок 4" descr="C:\Users\HP\Desktop\НВП 2020-2021 год\Работа НВП\Мероприятия по НВП 2016-2017 года\2 семестр военно-патриотические мероприятия\Военно-спортивная эстафета,посвященная 28-летию вывода войск из ДРА 22.02.2017г\фото\DSC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НВП 2020-2021 год\Работа НВП\Мероприятия по НВП 2016-2017 года\2 семестр военно-патриотические мероприятия\Военно-спортивная эстафета,посвященная 28-летию вывода войск из ДРА 22.02.2017г\фото\DSC_02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20000"/>
                    </a:blip>
                    <a:srcRect l="26583" t="16740" r="10294" b="2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065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4DCA" w:rsidRDefault="00E44DCA" w:rsidP="00C85B2C">
      <w:pPr>
        <w:ind w:firstLine="708"/>
        <w:jc w:val="both"/>
        <w:rPr>
          <w:bCs/>
          <w:sz w:val="28"/>
        </w:rPr>
      </w:pPr>
    </w:p>
    <w:p w:rsidR="000D0C44" w:rsidRDefault="000D0C44" w:rsidP="00B74854">
      <w:pPr>
        <w:ind w:firstLine="708"/>
        <w:jc w:val="both"/>
        <w:rPr>
          <w:bCs/>
          <w:sz w:val="28"/>
        </w:rPr>
      </w:pPr>
    </w:p>
    <w:p w:rsidR="00362A65" w:rsidRDefault="000C3281" w:rsidP="00B74854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При проведении занятий</w:t>
      </w:r>
      <w:r w:rsidR="00B74854">
        <w:rPr>
          <w:bCs/>
          <w:sz w:val="28"/>
        </w:rPr>
        <w:t xml:space="preserve"> по </w:t>
      </w:r>
      <w:r>
        <w:rPr>
          <w:sz w:val="28"/>
        </w:rPr>
        <w:t>гражданской защите</w:t>
      </w:r>
      <w:r w:rsidR="00B74854">
        <w:rPr>
          <w:bCs/>
          <w:sz w:val="28"/>
        </w:rPr>
        <w:t xml:space="preserve">  </w:t>
      </w:r>
      <w:r>
        <w:rPr>
          <w:bCs/>
          <w:sz w:val="28"/>
        </w:rPr>
        <w:t>об</w:t>
      </w:r>
      <w:r w:rsidR="00B74854">
        <w:rPr>
          <w:bCs/>
          <w:sz w:val="28"/>
        </w:rPr>
        <w:t>уча</w:t>
      </w:r>
      <w:r>
        <w:rPr>
          <w:bCs/>
          <w:sz w:val="28"/>
        </w:rPr>
        <w:t xml:space="preserve">ющиеся знакомятся </w:t>
      </w:r>
      <w:r w:rsidR="00B74854">
        <w:rPr>
          <w:bCs/>
          <w:sz w:val="28"/>
        </w:rPr>
        <w:t xml:space="preserve"> с мероприятиями, осуществляемыми в мирное и военное время по защите населения и экономики Республики Казахстан от последствий современных средств поражения, а также для проведения спасательных и других неотложных работ в районах возникновения чрезвычайных ситуац</w:t>
      </w:r>
      <w:r>
        <w:rPr>
          <w:bCs/>
          <w:sz w:val="28"/>
        </w:rPr>
        <w:t xml:space="preserve">ий и очагах поражения. </w:t>
      </w:r>
      <w:proofErr w:type="gramStart"/>
      <w:r>
        <w:rPr>
          <w:bCs/>
          <w:sz w:val="28"/>
        </w:rPr>
        <w:t xml:space="preserve">Выполняют  и отрабатывают </w:t>
      </w:r>
      <w:r w:rsidR="00C85B2C">
        <w:rPr>
          <w:bCs/>
          <w:sz w:val="28"/>
        </w:rPr>
        <w:t xml:space="preserve"> нормативы по ГЗ</w:t>
      </w:r>
      <w:r w:rsidR="00B74854">
        <w:rPr>
          <w:bCs/>
          <w:sz w:val="28"/>
        </w:rPr>
        <w:t xml:space="preserve"> (Одевание противогаза ГП-5, одевание ОЗК в виде пла</w:t>
      </w:r>
      <w:r w:rsidR="009B541E">
        <w:rPr>
          <w:bCs/>
          <w:sz w:val="28"/>
        </w:rPr>
        <w:t>ща, комбинезона, накидки</w:t>
      </w:r>
      <w:r w:rsidR="00C85B2C">
        <w:rPr>
          <w:bCs/>
          <w:sz w:val="28"/>
        </w:rPr>
        <w:t xml:space="preserve">, одевание Л-1. </w:t>
      </w:r>
      <w:proofErr w:type="gramEnd"/>
    </w:p>
    <w:p w:rsidR="008C25F8" w:rsidRDefault="008C25F8" w:rsidP="00B74854">
      <w:pPr>
        <w:ind w:firstLine="708"/>
        <w:jc w:val="both"/>
        <w:rPr>
          <w:bCs/>
          <w:sz w:val="28"/>
        </w:rPr>
      </w:pPr>
    </w:p>
    <w:p w:rsidR="008C25F8" w:rsidRDefault="008C25F8" w:rsidP="000E05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59609" cy="2106407"/>
            <wp:effectExtent l="19050" t="0" r="2691" b="0"/>
            <wp:docPr id="1" name="Рисунок 1" descr="C:\Users\HP\Desktop\НВП 2020-2021 год\Работа НВП\Мероприятия по НВП 2016-2017 года\2 семестр военно-патриотические мероприятия\Военно-спортивная эстафета,посвященная 28-летию вывода войск из ДРА 22.02.2017г\фото\DSC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НВП 2020-2021 год\Работа НВП\Мероприятия по НВП 2016-2017 года\2 семестр военно-патриотические мероприятия\Военно-спортивная эстафета,посвященная 28-летию вывода войск из ДРА 22.02.2017г\фото\DSC_01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46" cy="2111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160879" cy="2107252"/>
            <wp:effectExtent l="19050" t="0" r="1421" b="0"/>
            <wp:docPr id="2" name="Рисунок 2" descr="C:\Users\HP\Desktop\НВП 2020-2021 год\Работа НВП\Мероприятия по НВП 2016-2017 года\2 семестр военно-патриотические мероприятия\Военно-спортивная эстафета,посвященная 28-летию вывода войск из ДРА 22.02.2017г\фото\DSC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НВП 2020-2021 год\Работа НВП\Мероприятия по НВП 2016-2017 года\2 семестр военно-патриотические мероприятия\Военно-спортивная эстафета,посвященная 28-летию вывода войск из ДРА 22.02.2017г\фото\DSC_02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79" cy="2107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25F8" w:rsidRPr="00630358" w:rsidRDefault="008C25F8" w:rsidP="00B74854">
      <w:pPr>
        <w:ind w:firstLine="708"/>
        <w:jc w:val="both"/>
        <w:rPr>
          <w:sz w:val="28"/>
          <w:szCs w:val="28"/>
        </w:rPr>
      </w:pPr>
    </w:p>
    <w:p w:rsidR="00F86248" w:rsidRDefault="00F86248" w:rsidP="00F86248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</w:t>
      </w:r>
      <w:r w:rsidR="00DA060B">
        <w:rPr>
          <w:sz w:val="28"/>
          <w:szCs w:val="28"/>
        </w:rPr>
        <w:tab/>
      </w:r>
      <w:r>
        <w:rPr>
          <w:sz w:val="28"/>
          <w:szCs w:val="28"/>
        </w:rPr>
        <w:t>Но главное в работе кружка - преподавание основ военных знаний, отработка умений и навыков. При этом особое внимание уделяется практическим действиям, выработке навыков будущего воина. Сту</w:t>
      </w:r>
      <w:r w:rsidR="009B541E">
        <w:rPr>
          <w:sz w:val="28"/>
          <w:szCs w:val="28"/>
        </w:rPr>
        <w:t>денты колледжа привыкли к занятиям</w:t>
      </w:r>
      <w:r>
        <w:rPr>
          <w:sz w:val="28"/>
          <w:szCs w:val="28"/>
        </w:rPr>
        <w:t xml:space="preserve"> в классах, образно говоря к «тепличным» условиям, поэтому на </w:t>
      </w:r>
      <w:r w:rsidR="009B541E">
        <w:rPr>
          <w:sz w:val="28"/>
          <w:szCs w:val="28"/>
        </w:rPr>
        <w:t>практических занятиях они  получают</w:t>
      </w:r>
      <w:r>
        <w:rPr>
          <w:sz w:val="28"/>
          <w:szCs w:val="28"/>
        </w:rPr>
        <w:t xml:space="preserve"> психологическую закалку.</w:t>
      </w:r>
    </w:p>
    <w:p w:rsidR="006E2D7A" w:rsidRDefault="00F86248" w:rsidP="006303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знания и навыки  ребята успешно реализуют  на практике во время учебно-полевых сборов. </w:t>
      </w:r>
    </w:p>
    <w:p w:rsidR="00AC0A9E" w:rsidRPr="009B541E" w:rsidRDefault="00C71821" w:rsidP="00DA060B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</w:rPr>
        <w:t>С</w:t>
      </w:r>
      <w:r w:rsidR="00AC0A9E" w:rsidRPr="009B541E">
        <w:rPr>
          <w:color w:val="000000" w:themeColor="text1"/>
          <w:sz w:val="28"/>
          <w:szCs w:val="28"/>
        </w:rPr>
        <w:t>туд</w:t>
      </w:r>
      <w:r w:rsidR="00935DA4">
        <w:rPr>
          <w:color w:val="000000" w:themeColor="text1"/>
          <w:sz w:val="28"/>
          <w:szCs w:val="28"/>
        </w:rPr>
        <w:t>енты, занимающиеся в кружке «Жас Сарбаз</w:t>
      </w:r>
      <w:r w:rsidR="009B541E" w:rsidRPr="009B541E">
        <w:rPr>
          <w:color w:val="000000" w:themeColor="text1"/>
          <w:sz w:val="28"/>
          <w:szCs w:val="28"/>
        </w:rPr>
        <w:t>»  принимают</w:t>
      </w:r>
      <w:r w:rsidR="00AC0A9E" w:rsidRPr="009B541E">
        <w:rPr>
          <w:color w:val="000000" w:themeColor="text1"/>
          <w:sz w:val="28"/>
          <w:szCs w:val="28"/>
        </w:rPr>
        <w:t xml:space="preserve"> участие  в  военно-патриотических мероприятиях </w:t>
      </w:r>
      <w:r w:rsidR="009B541E" w:rsidRPr="009B541E">
        <w:rPr>
          <w:color w:val="000000" w:themeColor="text1"/>
          <w:sz w:val="28"/>
          <w:szCs w:val="28"/>
        </w:rPr>
        <w:t>колледжа, городского, областного уровня.</w:t>
      </w:r>
      <w:r w:rsidR="00AC0A9E" w:rsidRPr="009B541E">
        <w:rPr>
          <w:color w:val="000000" w:themeColor="text1"/>
          <w:sz w:val="28"/>
          <w:szCs w:val="28"/>
        </w:rPr>
        <w:t xml:space="preserve"> </w:t>
      </w:r>
    </w:p>
    <w:p w:rsidR="009B541E" w:rsidRDefault="009B541E" w:rsidP="009B54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541E">
        <w:rPr>
          <w:rFonts w:ascii="Times New Roman" w:hAnsi="Times New Roman" w:cs="Times New Roman"/>
          <w:sz w:val="28"/>
          <w:szCs w:val="28"/>
        </w:rPr>
        <w:t xml:space="preserve">   </w:t>
      </w:r>
      <w:r w:rsidR="00FA601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Pr="009B541E">
        <w:rPr>
          <w:rFonts w:ascii="Times New Roman" w:hAnsi="Times New Roman" w:cs="Times New Roman"/>
          <w:sz w:val="28"/>
          <w:szCs w:val="28"/>
        </w:rPr>
        <w:t xml:space="preserve"> студенты принимают активное участие в </w:t>
      </w:r>
      <w:r w:rsidR="00D45BB2">
        <w:rPr>
          <w:rFonts w:ascii="Times New Roman" w:hAnsi="Times New Roman" w:cs="Times New Roman"/>
          <w:sz w:val="28"/>
          <w:szCs w:val="28"/>
        </w:rPr>
        <w:t xml:space="preserve">военно-спортивных мероприятиях </w:t>
      </w:r>
      <w:r w:rsidRPr="009B541E">
        <w:rPr>
          <w:rFonts w:ascii="Times New Roman" w:hAnsi="Times New Roman" w:cs="Times New Roman"/>
          <w:sz w:val="28"/>
          <w:szCs w:val="28"/>
        </w:rPr>
        <w:t>и занимают призовые места. Такие как:  Форум ВПК «Жа</w:t>
      </w:r>
      <w:proofErr w:type="gramStart"/>
      <w:r w:rsidRPr="009B541E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9B541E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9B541E">
        <w:rPr>
          <w:rFonts w:ascii="Times New Roman" w:hAnsi="Times New Roman" w:cs="Times New Roman"/>
          <w:sz w:val="28"/>
          <w:szCs w:val="28"/>
        </w:rPr>
        <w:t>лан», военно-спортивная игра «Жас-</w:t>
      </w:r>
      <w:r w:rsidRPr="009B541E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9B541E">
        <w:rPr>
          <w:rFonts w:ascii="Times New Roman" w:hAnsi="Times New Roman" w:cs="Times New Roman"/>
          <w:sz w:val="28"/>
          <w:szCs w:val="28"/>
        </w:rPr>
        <w:t>лан», военизированная спартакиада, слет ВПК «Жас-</w:t>
      </w:r>
      <w:r w:rsidRPr="009B541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F95A14">
        <w:rPr>
          <w:rFonts w:ascii="Times New Roman" w:hAnsi="Times New Roman" w:cs="Times New Roman"/>
          <w:sz w:val="28"/>
          <w:szCs w:val="28"/>
        </w:rPr>
        <w:t xml:space="preserve">скер», </w:t>
      </w:r>
      <w:r w:rsidRPr="009B541E">
        <w:rPr>
          <w:rFonts w:ascii="Times New Roman" w:hAnsi="Times New Roman" w:cs="Times New Roman"/>
          <w:sz w:val="28"/>
          <w:szCs w:val="28"/>
        </w:rPr>
        <w:t>форум «Наследники Победы», военная викторина «Армейский экспресс»,  областные турниры по военизированному кроссу, по пулевой стрельбе, военно-спортивная эстафета по ГО и ЧС, эстафета посвященная  Победы ВОВ,  смотр строя и песни, посвященный Дню защитника Отечеств</w:t>
      </w:r>
      <w:r w:rsidR="00A41766">
        <w:rPr>
          <w:rFonts w:ascii="Times New Roman" w:hAnsi="Times New Roman" w:cs="Times New Roman"/>
          <w:sz w:val="28"/>
          <w:szCs w:val="28"/>
        </w:rPr>
        <w:t>а, мини-биатлон, призывник «2022</w:t>
      </w:r>
      <w:r w:rsidRPr="009B541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43BB7" w:rsidRDefault="002D1132" w:rsidP="002D113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43B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3121" cy="2038662"/>
            <wp:effectExtent l="19050" t="0" r="0" b="0"/>
            <wp:docPr id="9" name="Рисунок 9" descr="C:\Users\HP\Desktop\НВП 2020-2021 год\Работа НВП\Мероприятия по НВП 2018-2019 года\2 семестр\Чемпионат  по пулевой стрельбе 01.02.2019г\фото\IMG-2019020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НВП 2020-2021 год\Работа НВП\Мероприятия по НВП 2018-2019 года\2 семестр\Чемпионат  по пулевой стрельбе 01.02.2019г\фото\IMG-20190201-WA00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57" cy="2050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43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143B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1431" cy="2021306"/>
            <wp:effectExtent l="19050" t="0" r="7519" b="0"/>
            <wp:docPr id="10" name="Рисунок 10" descr="C:\Users\HP\Desktop\НВП 2020-2021 год\Работа НВП\Мероприятия в НВП 2017-2018 года\2 семестр\Чемпионат по пулевой стрельбе 4.02.2018г\фото\20180204_17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НВП 2020-2021 год\Работа НВП\Мероприятия в НВП 2017-2018 года\2 семестр\Чемпионат по пулевой стрельбе 4.02.2018г\фото\20180204_1706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 l="4763" t="5965" r="10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52" cy="2029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0C44" w:rsidRDefault="00F95A14" w:rsidP="00D45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0D0C44" w:rsidRDefault="000D0C44" w:rsidP="00D45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368F1" w:rsidRDefault="00F95A14" w:rsidP="000D0C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воспитанники ВПК </w:t>
      </w:r>
      <w:r w:rsidR="00935DA4">
        <w:rPr>
          <w:rFonts w:ascii="Times New Roman" w:hAnsi="Times New Roman" w:cs="Times New Roman"/>
          <w:sz w:val="28"/>
          <w:szCs w:val="28"/>
        </w:rPr>
        <w:t>«Жас Сарбаз</w:t>
      </w:r>
      <w:r w:rsidR="00A41766">
        <w:rPr>
          <w:rFonts w:ascii="Times New Roman" w:hAnsi="Times New Roman" w:cs="Times New Roman"/>
          <w:sz w:val="28"/>
          <w:szCs w:val="28"/>
        </w:rPr>
        <w:t xml:space="preserve">»  посещают </w:t>
      </w:r>
      <w:r w:rsidRPr="009B541E">
        <w:rPr>
          <w:rFonts w:ascii="Times New Roman" w:hAnsi="Times New Roman" w:cs="Times New Roman"/>
          <w:sz w:val="28"/>
          <w:szCs w:val="28"/>
        </w:rPr>
        <w:t xml:space="preserve"> СПЧ № 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766">
        <w:rPr>
          <w:rFonts w:ascii="Times New Roman" w:hAnsi="Times New Roman" w:cs="Times New Roman"/>
          <w:sz w:val="28"/>
          <w:szCs w:val="28"/>
        </w:rPr>
        <w:t xml:space="preserve">Костанай, </w:t>
      </w:r>
      <w:r w:rsidRPr="009B541E">
        <w:rPr>
          <w:rFonts w:ascii="Times New Roman" w:hAnsi="Times New Roman" w:cs="Times New Roman"/>
          <w:sz w:val="28"/>
          <w:szCs w:val="28"/>
        </w:rPr>
        <w:t xml:space="preserve"> музей Боевой Славы СШ № 4</w:t>
      </w:r>
      <w:r w:rsidR="00A41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оинскую </w:t>
      </w:r>
      <w:r w:rsidRPr="009B541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ь №</w:t>
      </w:r>
      <w:r w:rsidRPr="009B541E">
        <w:rPr>
          <w:rFonts w:ascii="Times New Roman" w:hAnsi="Times New Roman" w:cs="Times New Roman"/>
          <w:sz w:val="28"/>
          <w:szCs w:val="28"/>
        </w:rPr>
        <w:t xml:space="preserve"> 6697 г</w:t>
      </w:r>
      <w:proofErr w:type="gramStart"/>
      <w:r w:rsidRPr="009B541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B541E">
        <w:rPr>
          <w:rFonts w:ascii="Times New Roman" w:hAnsi="Times New Roman" w:cs="Times New Roman"/>
          <w:sz w:val="28"/>
          <w:szCs w:val="28"/>
        </w:rPr>
        <w:t>останай</w:t>
      </w:r>
      <w:r>
        <w:rPr>
          <w:sz w:val="28"/>
          <w:szCs w:val="28"/>
        </w:rPr>
        <w:t xml:space="preserve">, </w:t>
      </w:r>
      <w:r w:rsidRPr="00F95A14">
        <w:rPr>
          <w:sz w:val="28"/>
          <w:szCs w:val="28"/>
        </w:rPr>
        <w:t xml:space="preserve"> </w:t>
      </w:r>
      <w:r w:rsidRPr="009B541E">
        <w:rPr>
          <w:rFonts w:ascii="Times New Roman" w:hAnsi="Times New Roman" w:cs="Times New Roman"/>
          <w:sz w:val="28"/>
          <w:szCs w:val="28"/>
        </w:rPr>
        <w:t>встреч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9B541E">
        <w:rPr>
          <w:rFonts w:ascii="Times New Roman" w:hAnsi="Times New Roman" w:cs="Times New Roman"/>
          <w:sz w:val="28"/>
          <w:szCs w:val="28"/>
        </w:rPr>
        <w:t xml:space="preserve"> с представителями УДО г.Костанай,</w:t>
      </w:r>
      <w:r w:rsidRPr="00F95A1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оинами-интернационалистами </w:t>
      </w:r>
      <w:r w:rsidR="00FA601B">
        <w:rPr>
          <w:rFonts w:ascii="Times New Roman" w:hAnsi="Times New Roman" w:cs="Times New Roman"/>
          <w:sz w:val="28"/>
          <w:szCs w:val="28"/>
        </w:rPr>
        <w:t xml:space="preserve">на </w:t>
      </w:r>
      <w:r w:rsidRPr="009B541E">
        <w:rPr>
          <w:rFonts w:ascii="Times New Roman" w:hAnsi="Times New Roman" w:cs="Times New Roman"/>
          <w:sz w:val="28"/>
          <w:szCs w:val="28"/>
        </w:rPr>
        <w:t>урок</w:t>
      </w:r>
      <w:r w:rsidR="00FA601B">
        <w:rPr>
          <w:rFonts w:ascii="Times New Roman" w:hAnsi="Times New Roman" w:cs="Times New Roman"/>
          <w:sz w:val="28"/>
          <w:szCs w:val="28"/>
        </w:rPr>
        <w:t>ах</w:t>
      </w:r>
      <w:r w:rsidRPr="009B541E">
        <w:rPr>
          <w:rFonts w:ascii="Times New Roman" w:hAnsi="Times New Roman" w:cs="Times New Roman"/>
          <w:sz w:val="28"/>
          <w:szCs w:val="28"/>
        </w:rPr>
        <w:t>-</w:t>
      </w:r>
      <w:r w:rsidR="00FA601B">
        <w:rPr>
          <w:rFonts w:ascii="Times New Roman" w:hAnsi="Times New Roman" w:cs="Times New Roman"/>
          <w:sz w:val="28"/>
          <w:szCs w:val="28"/>
        </w:rPr>
        <w:t>мужества.</w:t>
      </w:r>
    </w:p>
    <w:p w:rsidR="00A27388" w:rsidRDefault="00A27388" w:rsidP="00D45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7388" w:rsidRDefault="00A27388" w:rsidP="00A273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1977" cy="2083633"/>
            <wp:effectExtent l="19050" t="0" r="2223" b="0"/>
            <wp:docPr id="12" name="Рисунок 12" descr="C:\Users\HP\Desktop\НВП 2020-2021 год\Работа НВП\Мероприятия в НВП 2017-2018 года\2 семестр\Встреча с ветеранами-афганцами  8.02.2018г\фото\_DSC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НВП 2020-2021 год\Работа НВП\Мероприятия в НВП 2017-2018 года\2 семестр\Встреча с ветеранами-афганцами  8.02.2018г\фото\_DSC03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00" cy="209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6889" cy="2077060"/>
            <wp:effectExtent l="19050" t="0" r="7311" b="0"/>
            <wp:docPr id="11" name="Рисунок 11" descr="C:\Users\HP\Desktop\НВП 2020-2021 год\Работа НВП\Мероприятия по НВП 2018-2019 года\2 семестр\Встреча с воинами-афганцами 14.02.2019 г\фото\DSC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НВП 2020-2021 год\Работа НВП\Мероприятия по НВП 2018-2019 года\2 семестр\Встреча с воинами-афганцами 14.02.2019 г\фото\DSC_01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28" cy="207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5DA4" w:rsidRPr="00D45BB2" w:rsidRDefault="00616809" w:rsidP="00935DA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175895</wp:posOffset>
            </wp:positionV>
            <wp:extent cx="3181350" cy="2138045"/>
            <wp:effectExtent l="19050" t="0" r="0" b="0"/>
            <wp:wrapThrough wrapText="bothSides">
              <wp:wrapPolygon edited="0">
                <wp:start x="517" y="0"/>
                <wp:lineTo x="-129" y="1347"/>
                <wp:lineTo x="-129" y="18476"/>
                <wp:lineTo x="129" y="21363"/>
                <wp:lineTo x="517" y="21363"/>
                <wp:lineTo x="20953" y="21363"/>
                <wp:lineTo x="21341" y="21363"/>
                <wp:lineTo x="21600" y="20015"/>
                <wp:lineTo x="21600" y="1347"/>
                <wp:lineTo x="21341" y="192"/>
                <wp:lineTo x="20953" y="0"/>
                <wp:lineTo x="517" y="0"/>
              </wp:wrapPolygon>
            </wp:wrapThrough>
            <wp:docPr id="14" name="Рисунок 2" descr="C:\Users\HP\Desktop\НВП 2020-2021 год\Работа НВП\Мероприятия по НВП 2018-2019 года\2 семестр\Экскурсия в в.ч 6697 13.05.2019 г\Фото\IMG-201905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НВП 2020-2021 год\Работа НВП\Мероприятия по НВП 2018-2019 года\2 семестр\Экскурсия в в.ч 6697 13.05.2019 г\Фото\IMG-20190513-WA000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3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35D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F563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935D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2892" cy="2042252"/>
            <wp:effectExtent l="19050" t="0" r="7508" b="0"/>
            <wp:docPr id="13" name="Рисунок 1" descr="C:\Users\HP\Desktop\НВиТП 2021-2022 уч.год\Мероприятия по НВТП 2021-2022 уч.год\1 семестр\12.10.2021г. Встреча с представит. УДОг.Костанай\Фото\20211012_13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НВиТП 2021-2022 уч.год\Мероприятия по НВТП 2021-2022 уч.год\1 семестр\12.10.2021г. Встреча с представит. УДОг.Костанай\Фото\20211012_131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 l="5728" r="2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92" cy="2042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35D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27388" w:rsidRDefault="00A27388" w:rsidP="00630358">
      <w:pPr>
        <w:ind w:firstLine="708"/>
        <w:jc w:val="both"/>
        <w:rPr>
          <w:sz w:val="28"/>
          <w:szCs w:val="28"/>
        </w:rPr>
      </w:pPr>
    </w:p>
    <w:p w:rsidR="00F41E0E" w:rsidRDefault="00F86248" w:rsidP="00630358">
      <w:pPr>
        <w:ind w:firstLine="708"/>
        <w:jc w:val="both"/>
        <w:rPr>
          <w:sz w:val="28"/>
          <w:szCs w:val="28"/>
        </w:rPr>
      </w:pPr>
      <w:r w:rsidRPr="005139CC">
        <w:rPr>
          <w:sz w:val="28"/>
          <w:szCs w:val="28"/>
        </w:rPr>
        <w:t xml:space="preserve">В заключении хотелось бы сказать, чтобы </w:t>
      </w:r>
      <w:r>
        <w:rPr>
          <w:sz w:val="28"/>
          <w:szCs w:val="28"/>
        </w:rPr>
        <w:t xml:space="preserve"> будущие</w:t>
      </w:r>
      <w:r w:rsidRPr="005139CC">
        <w:rPr>
          <w:sz w:val="28"/>
          <w:szCs w:val="28"/>
        </w:rPr>
        <w:t xml:space="preserve"> призывники формировали в себе высокие морально-психологические качества, глубокие чувства казахстанского патриотизма и интернационализма, искреннюю готовность к исполнению своего конституционного долга по защите рубежей нашей Родины. Расширяли свой кругозор, повышали свои знания. Те ребята, которые хорошо занимаются на уроках НВ</w:t>
      </w:r>
      <w:r w:rsidR="00A41766">
        <w:rPr>
          <w:sz w:val="28"/>
          <w:szCs w:val="28"/>
        </w:rPr>
        <w:t>и</w:t>
      </w:r>
      <w:r w:rsidR="00E230B9">
        <w:rPr>
          <w:sz w:val="28"/>
          <w:szCs w:val="28"/>
        </w:rPr>
        <w:t>Т</w:t>
      </w:r>
      <w:r w:rsidRPr="005139CC">
        <w:rPr>
          <w:sz w:val="28"/>
          <w:szCs w:val="28"/>
        </w:rPr>
        <w:t>П</w:t>
      </w:r>
      <w:r w:rsidR="00E230B9">
        <w:rPr>
          <w:sz w:val="28"/>
          <w:szCs w:val="28"/>
        </w:rPr>
        <w:t xml:space="preserve"> и военно-патриотических кружках </w:t>
      </w:r>
      <w:r w:rsidRPr="005139CC">
        <w:rPr>
          <w:sz w:val="28"/>
          <w:szCs w:val="28"/>
        </w:rPr>
        <w:t xml:space="preserve"> после призыва в Вооруженные силы РК быстро вливаются   в воинские коллективы, умело и на совесть выполняют свой воинский долг.</w:t>
      </w:r>
    </w:p>
    <w:p w:rsidR="00FE1805" w:rsidRPr="000368F1" w:rsidRDefault="00FE1805" w:rsidP="00D45BB2">
      <w:pPr>
        <w:jc w:val="both"/>
        <w:rPr>
          <w:sz w:val="28"/>
          <w:szCs w:val="28"/>
        </w:rPr>
      </w:pPr>
    </w:p>
    <w:sectPr w:rsidR="00FE1805" w:rsidRPr="000368F1" w:rsidSect="00D45BB2">
      <w:pgSz w:w="11906" w:h="16838"/>
      <w:pgMar w:top="360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F86248"/>
    <w:rsid w:val="000368F1"/>
    <w:rsid w:val="000C1BB5"/>
    <w:rsid w:val="000C3281"/>
    <w:rsid w:val="000D0C44"/>
    <w:rsid w:val="000E0569"/>
    <w:rsid w:val="00137B5E"/>
    <w:rsid w:val="00143BB7"/>
    <w:rsid w:val="002070AE"/>
    <w:rsid w:val="002D1132"/>
    <w:rsid w:val="00345013"/>
    <w:rsid w:val="00362A65"/>
    <w:rsid w:val="00366C93"/>
    <w:rsid w:val="0042161F"/>
    <w:rsid w:val="00484369"/>
    <w:rsid w:val="00546149"/>
    <w:rsid w:val="005626FB"/>
    <w:rsid w:val="00602A4B"/>
    <w:rsid w:val="00616809"/>
    <w:rsid w:val="00630358"/>
    <w:rsid w:val="006330C8"/>
    <w:rsid w:val="006D6AD0"/>
    <w:rsid w:val="006E2D7A"/>
    <w:rsid w:val="006F28E0"/>
    <w:rsid w:val="00702549"/>
    <w:rsid w:val="007047CC"/>
    <w:rsid w:val="00873DAC"/>
    <w:rsid w:val="008C25F8"/>
    <w:rsid w:val="00935DA4"/>
    <w:rsid w:val="009442D4"/>
    <w:rsid w:val="00962C29"/>
    <w:rsid w:val="009B541E"/>
    <w:rsid w:val="00A27388"/>
    <w:rsid w:val="00A279E9"/>
    <w:rsid w:val="00A41766"/>
    <w:rsid w:val="00AC0A9E"/>
    <w:rsid w:val="00AE7F91"/>
    <w:rsid w:val="00B316A5"/>
    <w:rsid w:val="00B70D21"/>
    <w:rsid w:val="00B74854"/>
    <w:rsid w:val="00BC220E"/>
    <w:rsid w:val="00BF0A43"/>
    <w:rsid w:val="00C4408E"/>
    <w:rsid w:val="00C71821"/>
    <w:rsid w:val="00C85B2C"/>
    <w:rsid w:val="00D41BF9"/>
    <w:rsid w:val="00D45BB2"/>
    <w:rsid w:val="00DA060B"/>
    <w:rsid w:val="00E230B9"/>
    <w:rsid w:val="00E44DCA"/>
    <w:rsid w:val="00F25DA8"/>
    <w:rsid w:val="00F41E0E"/>
    <w:rsid w:val="00F5007D"/>
    <w:rsid w:val="00F563C8"/>
    <w:rsid w:val="00F66363"/>
    <w:rsid w:val="00F86248"/>
    <w:rsid w:val="00F95A14"/>
    <w:rsid w:val="00FA601B"/>
    <w:rsid w:val="00FE1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2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2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303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4DFC-4D7F-48B9-8F73-DA45098F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104KAB</dc:creator>
  <cp:keywords/>
  <dc:description/>
  <cp:lastModifiedBy>HP</cp:lastModifiedBy>
  <cp:revision>29</cp:revision>
  <dcterms:created xsi:type="dcterms:W3CDTF">2016-05-23T08:07:00Z</dcterms:created>
  <dcterms:modified xsi:type="dcterms:W3CDTF">2022-06-09T11:02:00Z</dcterms:modified>
</cp:coreProperties>
</file>